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4"/>
          <w:szCs w:val="22"/>
          <w:lang w:val="es-ES" w:eastAsia="es-419"/>
        </w:rPr>
        <w:id w:val="-151869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8F6AE" w14:textId="41C3F9FB" w:rsidR="00D71DA8" w:rsidRPr="00920C35" w:rsidRDefault="00D71DA8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20C3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7BBFB887" w14:textId="4AD0F837" w:rsidR="00F54959" w:rsidRDefault="00D71DA8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59271" w:history="1">
            <w:r w:rsidR="00F54959" w:rsidRPr="00066CF5">
              <w:rPr>
                <w:rStyle w:val="Hipervnculo"/>
                <w:noProof/>
              </w:rPr>
              <w:t>1</w:t>
            </w:r>
            <w:r w:rsidR="00F54959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F54959" w:rsidRPr="00066CF5">
              <w:rPr>
                <w:rStyle w:val="Hipervnculo"/>
                <w:noProof/>
              </w:rPr>
              <w:t>JAVASCRIPT</w:t>
            </w:r>
            <w:r w:rsidR="00F54959">
              <w:rPr>
                <w:noProof/>
                <w:webHidden/>
              </w:rPr>
              <w:tab/>
            </w:r>
            <w:r w:rsidR="00F54959">
              <w:rPr>
                <w:noProof/>
                <w:webHidden/>
              </w:rPr>
              <w:fldChar w:fldCharType="begin"/>
            </w:r>
            <w:r w:rsidR="00F54959">
              <w:rPr>
                <w:noProof/>
                <w:webHidden/>
              </w:rPr>
              <w:instrText xml:space="preserve"> PAGEREF _Toc76459271 \h </w:instrText>
            </w:r>
            <w:r w:rsidR="00F54959">
              <w:rPr>
                <w:noProof/>
                <w:webHidden/>
              </w:rPr>
            </w:r>
            <w:r w:rsidR="00F54959">
              <w:rPr>
                <w:noProof/>
                <w:webHidden/>
              </w:rPr>
              <w:fldChar w:fldCharType="separate"/>
            </w:r>
            <w:r w:rsidR="00F54959">
              <w:rPr>
                <w:noProof/>
                <w:webHidden/>
              </w:rPr>
              <w:t>2</w:t>
            </w:r>
            <w:r w:rsidR="00F54959">
              <w:rPr>
                <w:noProof/>
                <w:webHidden/>
              </w:rPr>
              <w:fldChar w:fldCharType="end"/>
            </w:r>
          </w:hyperlink>
        </w:p>
        <w:p w14:paraId="051716EC" w14:textId="7066C3F0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2" w:history="1">
            <w:r w:rsidRPr="00066CF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¿Qué es 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0338" w14:textId="61218079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3" w:history="1">
            <w:r w:rsidRPr="00066CF5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Sintaxi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0FC" w14:textId="1F1FD25E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4" w:history="1">
            <w:r w:rsidRPr="00066CF5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2DC4" w14:textId="522C42E7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5" w:history="1">
            <w:r w:rsidRPr="00066CF5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9736" w14:textId="3B5178EF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6" w:history="1">
            <w:r w:rsidRPr="00066CF5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Operadore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D8BE" w14:textId="17623E6E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7" w:history="1">
            <w:r w:rsidRPr="00066CF5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E0F8" w14:textId="213067F9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8" w:history="1">
            <w:r w:rsidRPr="00066CF5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4BF4" w14:textId="6A501A41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79" w:history="1">
            <w:r w:rsidRPr="00066CF5">
              <w:rPr>
                <w:rStyle w:val="Hipervncul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C2E2" w14:textId="014F9EF4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0" w:history="1">
            <w:r w:rsidRPr="00066CF5">
              <w:rPr>
                <w:rStyle w:val="Hipervncul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19A9" w14:textId="2F726065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1" w:history="1">
            <w:r w:rsidRPr="00066CF5">
              <w:rPr>
                <w:rStyle w:val="Hipervnculo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6620" w14:textId="2B1B5F87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2" w:history="1">
            <w:r w:rsidRPr="00066CF5">
              <w:rPr>
                <w:rStyle w:val="Hipervnculo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AB86" w14:textId="230CA4E9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3" w:history="1">
            <w:r w:rsidRPr="00066CF5">
              <w:rPr>
                <w:rStyle w:val="Hipervnculo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FB9C" w14:textId="25223A59" w:rsidR="00F54959" w:rsidRDefault="00F54959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4" w:history="1">
            <w:r w:rsidRPr="00066CF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JS HTM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77E5" w14:textId="4EB934FE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5" w:history="1">
            <w:r w:rsidRPr="00066CF5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Introducción de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7F6F" w14:textId="7D3A78B3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6" w:history="1">
            <w:r w:rsidRPr="00066CF5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Métod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86BC" w14:textId="780F467C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7" w:history="1">
            <w:r w:rsidRPr="00066CF5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Element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CA17" w14:textId="596D9431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8" w:history="1">
            <w:r w:rsidRPr="00066CF5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HTM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AE7E" w14:textId="1DE6372B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89" w:history="1">
            <w:r w:rsidRPr="00066CF5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Formulari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0552" w14:textId="2A9D41D6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90" w:history="1">
            <w:r w:rsidRPr="00066CF5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Event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E3D8" w14:textId="344E2387" w:rsidR="00F54959" w:rsidRDefault="00F5495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91" w:history="1">
            <w:r w:rsidRPr="00066CF5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Recursos Web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B320" w14:textId="4A5446C3" w:rsidR="00F54959" w:rsidRDefault="00F54959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59292" w:history="1">
            <w:r w:rsidRPr="00066CF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Pr="00066CF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5611" w14:textId="005FD4C8" w:rsidR="00D71DA8" w:rsidRDefault="00D71DA8">
          <w:r>
            <w:rPr>
              <w:b/>
              <w:bCs/>
            </w:rPr>
            <w:fldChar w:fldCharType="end"/>
          </w:r>
        </w:p>
      </w:sdtContent>
    </w:sdt>
    <w:p w14:paraId="121D07D7" w14:textId="4F019284" w:rsidR="003B2281" w:rsidRDefault="003B2281" w:rsidP="00462DC5"/>
    <w:p w14:paraId="0A5EAF51" w14:textId="6D787656" w:rsidR="00462DC5" w:rsidRDefault="00462DC5" w:rsidP="00462DC5"/>
    <w:p w14:paraId="4160BF1F" w14:textId="3790E819" w:rsidR="00462DC5" w:rsidRDefault="00462DC5" w:rsidP="00462DC5"/>
    <w:p w14:paraId="4D24C6C5" w14:textId="16EA5C8B" w:rsidR="00462DC5" w:rsidRDefault="00462DC5" w:rsidP="00462DC5"/>
    <w:p w14:paraId="37ED0655" w14:textId="1B18A972" w:rsidR="00462DC5" w:rsidRDefault="00462DC5" w:rsidP="00462DC5"/>
    <w:p w14:paraId="1C294798" w14:textId="76AC4923" w:rsidR="00462DC5" w:rsidRDefault="00462DC5" w:rsidP="00462DC5"/>
    <w:p w14:paraId="4A7EC963" w14:textId="7D00B699" w:rsidR="00462DC5" w:rsidRDefault="00462DC5" w:rsidP="00462DC5"/>
    <w:p w14:paraId="1F6A1168" w14:textId="432A8624" w:rsidR="00462DC5" w:rsidRDefault="00462DC5" w:rsidP="00462DC5"/>
    <w:p w14:paraId="5168F83B" w14:textId="4307D184" w:rsidR="00462DC5" w:rsidRDefault="00462DC5" w:rsidP="00462DC5"/>
    <w:p w14:paraId="1DFD85E1" w14:textId="2205C2CF" w:rsidR="00462DC5" w:rsidRDefault="00462DC5" w:rsidP="00462DC5"/>
    <w:p w14:paraId="520F5045" w14:textId="30875570" w:rsidR="00462DC5" w:rsidRDefault="00462DC5" w:rsidP="00462DC5"/>
    <w:p w14:paraId="52E57284" w14:textId="47672112" w:rsidR="00462DC5" w:rsidRDefault="00462DC5" w:rsidP="00462DC5"/>
    <w:p w14:paraId="5A6C97B0" w14:textId="13042736" w:rsidR="00462DC5" w:rsidRDefault="00462DC5" w:rsidP="00462DC5"/>
    <w:p w14:paraId="3E9BAFD5" w14:textId="2C0A9C0C" w:rsidR="00462DC5" w:rsidRDefault="00F40F50" w:rsidP="00223ADB">
      <w:pPr>
        <w:pStyle w:val="Ttulo1"/>
      </w:pPr>
      <w:bookmarkStart w:id="0" w:name="_Toc76459271"/>
      <w:r>
        <w:t>JAVASCRIPT</w:t>
      </w:r>
      <w:bookmarkEnd w:id="0"/>
    </w:p>
    <w:p w14:paraId="69F5344C" w14:textId="7EE436A6" w:rsidR="00DA4D12" w:rsidRDefault="00DA4D12" w:rsidP="00DA4D12"/>
    <w:p w14:paraId="141185DA" w14:textId="7F48C64C" w:rsidR="00DA4D12" w:rsidRDefault="00DA4D12" w:rsidP="00DA4D12"/>
    <w:p w14:paraId="047576AB" w14:textId="0E49C7E4" w:rsidR="00393EF7" w:rsidRPr="00393EF7" w:rsidRDefault="005A3518" w:rsidP="00954358">
      <w:pPr>
        <w:pStyle w:val="Ttulo2"/>
      </w:pPr>
      <w:bookmarkStart w:id="1" w:name="_Toc76459272"/>
      <w:r>
        <w:lastRenderedPageBreak/>
        <w:t xml:space="preserve">¿Qué es </w:t>
      </w:r>
      <w:r w:rsidR="009B46D5">
        <w:t>JS</w:t>
      </w:r>
      <w:r>
        <w:t>?</w:t>
      </w:r>
      <w:bookmarkEnd w:id="1"/>
    </w:p>
    <w:p w14:paraId="545EEF9E" w14:textId="66869D1C" w:rsidR="0019279A" w:rsidRDefault="00021D64" w:rsidP="00D065A1">
      <w:pPr>
        <w:pStyle w:val="Ttulo2"/>
      </w:pPr>
      <w:bookmarkStart w:id="2" w:name="_Toc76459273"/>
      <w:r>
        <w:t xml:space="preserve">Sintaxis </w:t>
      </w:r>
      <w:r w:rsidR="00974BD7">
        <w:t>JS</w:t>
      </w:r>
      <w:bookmarkEnd w:id="2"/>
    </w:p>
    <w:p w14:paraId="13C84076" w14:textId="6D769539" w:rsidR="006765E2" w:rsidRDefault="005E321C" w:rsidP="00367289">
      <w:pPr>
        <w:pStyle w:val="Ttulo2"/>
      </w:pPr>
      <w:bookmarkStart w:id="3" w:name="_Toc76459274"/>
      <w:r>
        <w:t>Variables</w:t>
      </w:r>
      <w:bookmarkEnd w:id="3"/>
    </w:p>
    <w:p w14:paraId="498D2A27" w14:textId="77777777" w:rsidR="00FC53AD" w:rsidRDefault="00FC53AD" w:rsidP="00FC53AD">
      <w:pPr>
        <w:pStyle w:val="Ttulo2"/>
      </w:pPr>
      <w:bookmarkStart w:id="4" w:name="_Toc76459275"/>
      <w:r>
        <w:t>Tipos de datos</w:t>
      </w:r>
      <w:bookmarkEnd w:id="4"/>
    </w:p>
    <w:p w14:paraId="6001E073" w14:textId="4FE6819F" w:rsidR="008E69DC" w:rsidRDefault="00E42D75" w:rsidP="00367289">
      <w:pPr>
        <w:pStyle w:val="Ttulo2"/>
      </w:pPr>
      <w:bookmarkStart w:id="5" w:name="_Toc76459276"/>
      <w:r>
        <w:t>O</w:t>
      </w:r>
      <w:r w:rsidR="00FB56C1">
        <w:t>peradores</w:t>
      </w:r>
      <w:r w:rsidR="008E69DC">
        <w:t xml:space="preserve"> matemáticos</w:t>
      </w:r>
      <w:bookmarkEnd w:id="5"/>
    </w:p>
    <w:p w14:paraId="5DD52065" w14:textId="77777777" w:rsidR="00777028" w:rsidRDefault="008E69DC" w:rsidP="00367289">
      <w:pPr>
        <w:pStyle w:val="Ttulo2"/>
      </w:pPr>
      <w:bookmarkStart w:id="6" w:name="_Toc76459277"/>
      <w:r>
        <w:t>Operadores relacionales</w:t>
      </w:r>
      <w:bookmarkEnd w:id="6"/>
    </w:p>
    <w:p w14:paraId="453F1308" w14:textId="6494C123" w:rsidR="002C5E6A" w:rsidRDefault="00777028" w:rsidP="00FC53AD">
      <w:pPr>
        <w:pStyle w:val="Ttulo2"/>
      </w:pPr>
      <w:bookmarkStart w:id="7" w:name="_Toc76459278"/>
      <w:r>
        <w:t>Operadores lógicos</w:t>
      </w:r>
      <w:bookmarkEnd w:id="7"/>
    </w:p>
    <w:p w14:paraId="50A4F85C" w14:textId="315ACAB1" w:rsidR="006765E2" w:rsidRDefault="00FC53AD" w:rsidP="00D63F89">
      <w:pPr>
        <w:pStyle w:val="Ttulo2"/>
      </w:pPr>
      <w:bookmarkStart w:id="8" w:name="_Toc76459279"/>
      <w:r>
        <w:t>Estructuras de control</w:t>
      </w:r>
      <w:bookmarkEnd w:id="8"/>
    </w:p>
    <w:p w14:paraId="1AEFB031" w14:textId="117FBC65" w:rsidR="006765E2" w:rsidRDefault="006765E2" w:rsidP="006765E2">
      <w:pPr>
        <w:pStyle w:val="Ttulo2"/>
      </w:pPr>
      <w:bookmarkStart w:id="9" w:name="_Toc76459280"/>
      <w:r>
        <w:t>Bucles</w:t>
      </w:r>
      <w:bookmarkEnd w:id="9"/>
    </w:p>
    <w:p w14:paraId="6C6B2DB4" w14:textId="17190F35" w:rsidR="003B7BEA" w:rsidRDefault="003B7BEA" w:rsidP="003B7BEA">
      <w:pPr>
        <w:pStyle w:val="Ttulo2"/>
      </w:pPr>
      <w:bookmarkStart w:id="10" w:name="_Toc76459281"/>
      <w:r>
        <w:t>Objetos</w:t>
      </w:r>
      <w:bookmarkEnd w:id="10"/>
    </w:p>
    <w:p w14:paraId="74744174" w14:textId="719A40E8" w:rsidR="00EE27B8" w:rsidRDefault="003153B1" w:rsidP="00EE27B8">
      <w:pPr>
        <w:pStyle w:val="Ttulo2"/>
      </w:pPr>
      <w:bookmarkStart w:id="11" w:name="_Toc76459282"/>
      <w:r>
        <w:t>Funciones</w:t>
      </w:r>
      <w:bookmarkEnd w:id="11"/>
      <w:r w:rsidR="00C34C30">
        <w:t xml:space="preserve"> </w:t>
      </w:r>
    </w:p>
    <w:p w14:paraId="70917B31" w14:textId="4735D5B1" w:rsidR="00E2590C" w:rsidRDefault="003B7BEA" w:rsidP="00E2590C">
      <w:pPr>
        <w:pStyle w:val="Ttulo2"/>
      </w:pPr>
      <w:bookmarkStart w:id="12" w:name="_Toc76459283"/>
      <w:r>
        <w:t>Clases</w:t>
      </w:r>
      <w:bookmarkEnd w:id="12"/>
      <w:r>
        <w:t xml:space="preserve"> </w:t>
      </w:r>
    </w:p>
    <w:p w14:paraId="57007B05" w14:textId="3C88DB92" w:rsidR="006540F1" w:rsidRDefault="00D000B5" w:rsidP="006540F1">
      <w:sdt>
        <w:sdtPr>
          <w:id w:val="-147984613"/>
          <w:citation/>
        </w:sdtPr>
        <w:sdtEndPr/>
        <w:sdtContent>
          <w:r w:rsidR="009E6148">
            <w:fldChar w:fldCharType="begin"/>
          </w:r>
          <w:r w:rsidR="00FE7440">
            <w:instrText xml:space="preserve">CITATION w3s21 \l 3082 </w:instrText>
          </w:r>
          <w:r w:rsidR="009E6148">
            <w:fldChar w:fldCharType="separate"/>
          </w:r>
          <w:r w:rsidR="004563B1">
            <w:rPr>
              <w:noProof/>
            </w:rPr>
            <w:t>(w3schools, 2021)</w:t>
          </w:r>
          <w:r w:rsidR="009E6148">
            <w:fldChar w:fldCharType="end"/>
          </w:r>
        </w:sdtContent>
      </w:sdt>
    </w:p>
    <w:p w14:paraId="64271940" w14:textId="4B00A569" w:rsidR="006540F1" w:rsidRDefault="006540F1" w:rsidP="006540F1"/>
    <w:p w14:paraId="72D67BF7" w14:textId="295EB63B" w:rsidR="006540F1" w:rsidRDefault="006540F1" w:rsidP="006540F1"/>
    <w:p w14:paraId="3181C6E2" w14:textId="5AB79096" w:rsidR="006540F1" w:rsidRDefault="006540F1" w:rsidP="006540F1"/>
    <w:p w14:paraId="6CA5BB40" w14:textId="2D0D749F" w:rsidR="00E569B3" w:rsidRDefault="00E569B3" w:rsidP="006540F1"/>
    <w:p w14:paraId="783FC0AA" w14:textId="33EA718D" w:rsidR="00E569B3" w:rsidRDefault="00E569B3" w:rsidP="00E569B3">
      <w:pPr>
        <w:pStyle w:val="Ttulo1"/>
      </w:pPr>
      <w:bookmarkStart w:id="13" w:name="_Toc76459284"/>
      <w:r>
        <w:t>JS HTML DOM</w:t>
      </w:r>
      <w:bookmarkEnd w:id="13"/>
    </w:p>
    <w:p w14:paraId="4412F7F4" w14:textId="26BF1B4B" w:rsidR="006561A1" w:rsidRDefault="006561A1" w:rsidP="006561A1"/>
    <w:p w14:paraId="0C86C2F2" w14:textId="3C093D9C" w:rsidR="006561A1" w:rsidRDefault="00575453" w:rsidP="006561A1">
      <w:pPr>
        <w:pStyle w:val="Ttulo2"/>
      </w:pPr>
      <w:bookmarkStart w:id="14" w:name="_Toc76459285"/>
      <w:r>
        <w:lastRenderedPageBreak/>
        <w:t>Introducción</w:t>
      </w:r>
      <w:r w:rsidR="006561A1">
        <w:t xml:space="preserve"> del DOM</w:t>
      </w:r>
      <w:bookmarkEnd w:id="14"/>
    </w:p>
    <w:p w14:paraId="498D54F9" w14:textId="190E13A7" w:rsidR="00575453" w:rsidRDefault="004013DA" w:rsidP="00575453">
      <w:pPr>
        <w:pStyle w:val="Ttulo2"/>
      </w:pPr>
      <w:bookmarkStart w:id="15" w:name="_Toc76459286"/>
      <w:r>
        <w:t>Métodos</w:t>
      </w:r>
      <w:r w:rsidR="00575453">
        <w:t xml:space="preserve"> DOM</w:t>
      </w:r>
      <w:bookmarkEnd w:id="15"/>
    </w:p>
    <w:p w14:paraId="4C14BE24" w14:textId="171AD64A" w:rsidR="004013DA" w:rsidRDefault="004013DA" w:rsidP="004013DA">
      <w:pPr>
        <w:pStyle w:val="Ttulo2"/>
      </w:pPr>
      <w:bookmarkStart w:id="16" w:name="_Toc76459287"/>
      <w:r>
        <w:t>Elementos DOM</w:t>
      </w:r>
      <w:bookmarkEnd w:id="16"/>
    </w:p>
    <w:p w14:paraId="7B9B9A7D" w14:textId="43C436B4" w:rsidR="00F15903" w:rsidRDefault="00F15903" w:rsidP="00F15903">
      <w:pPr>
        <w:pStyle w:val="Ttulo2"/>
      </w:pPr>
      <w:bookmarkStart w:id="17" w:name="_Toc76459288"/>
      <w:r>
        <w:t>HTML DOM</w:t>
      </w:r>
      <w:bookmarkEnd w:id="17"/>
    </w:p>
    <w:p w14:paraId="597376C6" w14:textId="3B6AC666" w:rsidR="006B2ADE" w:rsidRDefault="00CB5A02" w:rsidP="00CB5A02">
      <w:pPr>
        <w:pStyle w:val="Ttulo2"/>
      </w:pPr>
      <w:bookmarkStart w:id="18" w:name="_Toc76459289"/>
      <w:r>
        <w:t>Formularios DOM</w:t>
      </w:r>
      <w:bookmarkEnd w:id="18"/>
    </w:p>
    <w:p w14:paraId="0A4A1638" w14:textId="06959DBF" w:rsidR="00870F47" w:rsidRDefault="00870F47" w:rsidP="00870F47">
      <w:pPr>
        <w:pStyle w:val="Ttulo2"/>
      </w:pPr>
      <w:bookmarkStart w:id="19" w:name="_Toc76459290"/>
      <w:r>
        <w:t>Eventos DOM</w:t>
      </w:r>
      <w:bookmarkEnd w:id="19"/>
    </w:p>
    <w:p w14:paraId="34D15D5D" w14:textId="0E0E2614" w:rsidR="00D04B15" w:rsidRPr="00D04B15" w:rsidRDefault="00D04B15" w:rsidP="00D04B15">
      <w:pPr>
        <w:pStyle w:val="Ttulo2"/>
      </w:pPr>
      <w:bookmarkStart w:id="20" w:name="_Toc76459291"/>
      <w:r>
        <w:t xml:space="preserve">Recursos Web </w:t>
      </w:r>
      <w:r>
        <w:t>JS</w:t>
      </w:r>
      <w:bookmarkEnd w:id="20"/>
    </w:p>
    <w:p w14:paraId="7B157784" w14:textId="0196FB4B" w:rsidR="006540F1" w:rsidRDefault="006540F1" w:rsidP="006540F1"/>
    <w:p w14:paraId="183314EF" w14:textId="7AB6E080" w:rsidR="006540F1" w:rsidRDefault="006540F1" w:rsidP="006540F1"/>
    <w:p w14:paraId="54CF855F" w14:textId="383C8147" w:rsidR="006540F1" w:rsidRDefault="006540F1" w:rsidP="006540F1"/>
    <w:p w14:paraId="04384CA0" w14:textId="5CA07293" w:rsidR="006540F1" w:rsidRDefault="006540F1" w:rsidP="006540F1"/>
    <w:p w14:paraId="12585044" w14:textId="610BF287" w:rsidR="00A20B2D" w:rsidRDefault="00A20B2D" w:rsidP="006540F1"/>
    <w:p w14:paraId="22641D3B" w14:textId="75C22165" w:rsidR="00A20B2D" w:rsidRDefault="00A20B2D" w:rsidP="006540F1"/>
    <w:p w14:paraId="33880C0A" w14:textId="550472E0" w:rsidR="00A20B2D" w:rsidRDefault="00A20B2D" w:rsidP="006540F1"/>
    <w:p w14:paraId="26B7DF55" w14:textId="43EAA90C" w:rsidR="00CB5EDD" w:rsidRDefault="00CB5EDD" w:rsidP="006540F1"/>
    <w:p w14:paraId="1C64146B" w14:textId="4670054B" w:rsidR="00CB5EDD" w:rsidRDefault="00CB5EDD" w:rsidP="006540F1"/>
    <w:p w14:paraId="5287DF78" w14:textId="4194D489" w:rsidR="00CB5EDD" w:rsidRDefault="00CB5EDD" w:rsidP="006540F1"/>
    <w:p w14:paraId="05AA72BA" w14:textId="76FFECB5" w:rsidR="00CB5EDD" w:rsidRDefault="00CB5EDD" w:rsidP="006540F1"/>
    <w:p w14:paraId="5328E339" w14:textId="77777777" w:rsidR="00CB5EDD" w:rsidRDefault="00CB5EDD" w:rsidP="006540F1"/>
    <w:p w14:paraId="693ECB63" w14:textId="290D911F" w:rsidR="00A20B2D" w:rsidRDefault="00A20B2D" w:rsidP="006540F1"/>
    <w:p w14:paraId="08852B48" w14:textId="77DA1489" w:rsidR="00A20B2D" w:rsidRDefault="00A20B2D" w:rsidP="006540F1"/>
    <w:p w14:paraId="0452D27F" w14:textId="7861F606" w:rsidR="00A20B2D" w:rsidRDefault="00A20B2D" w:rsidP="006540F1"/>
    <w:p w14:paraId="6128449B" w14:textId="60DCD509" w:rsidR="00A20B2D" w:rsidRDefault="00A20B2D" w:rsidP="006540F1"/>
    <w:p w14:paraId="12E5953C" w14:textId="0C9AE5E8" w:rsidR="00A20B2D" w:rsidRDefault="00A20B2D" w:rsidP="006540F1"/>
    <w:p w14:paraId="2D72B738" w14:textId="24EBB331" w:rsidR="00A20B2D" w:rsidRDefault="00A20B2D" w:rsidP="006540F1"/>
    <w:p w14:paraId="01461C19" w14:textId="77777777" w:rsidR="00A20B2D" w:rsidRDefault="00A20B2D" w:rsidP="006540F1"/>
    <w:p w14:paraId="7C6BF683" w14:textId="54DCFAFF" w:rsidR="006540F1" w:rsidRDefault="006540F1" w:rsidP="006540F1"/>
    <w:p w14:paraId="3C95E8C5" w14:textId="5E0FA921" w:rsidR="006540F1" w:rsidRDefault="006540F1" w:rsidP="006540F1"/>
    <w:p w14:paraId="2AC2D901" w14:textId="100BD3DB" w:rsidR="00F87C20" w:rsidRDefault="00F87C20" w:rsidP="00F87C20"/>
    <w:bookmarkStart w:id="21" w:name="_Toc76459292" w:displacedByCustomXml="next"/>
    <w:sdt>
      <w:sdtPr>
        <w:rPr>
          <w:b w:val="0"/>
          <w:szCs w:val="22"/>
        </w:rPr>
        <w:id w:val="-964657617"/>
        <w:docPartObj>
          <w:docPartGallery w:val="Bibliographies"/>
          <w:docPartUnique/>
        </w:docPartObj>
      </w:sdtPr>
      <w:sdtEndPr/>
      <w:sdtContent>
        <w:p w14:paraId="27F4FBB6" w14:textId="312493A3" w:rsidR="00F87C20" w:rsidRDefault="00F87C20">
          <w:pPr>
            <w:pStyle w:val="Ttulo1"/>
          </w:pPr>
          <w:r>
            <w:t>Bibliografía</w:t>
          </w:r>
          <w:bookmarkEnd w:id="21"/>
        </w:p>
        <w:sdt>
          <w:sdtPr>
            <w:id w:val="111145805"/>
            <w:bibliography/>
          </w:sdtPr>
          <w:sdtEndPr/>
          <w:sdtContent>
            <w:p w14:paraId="296C4DDD" w14:textId="77777777" w:rsidR="004563B1" w:rsidRDefault="00F87C20" w:rsidP="004563B1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563B1">
                <w:rPr>
                  <w:noProof/>
                </w:rPr>
                <w:t xml:space="preserve">Castillo, J. D. (2018). </w:t>
              </w:r>
              <w:r w:rsidR="004563B1">
                <w:rPr>
                  <w:i/>
                  <w:iCs/>
                  <w:noProof/>
                </w:rPr>
                <w:t>HTML5, CSS Y JAVASCRIPT.</w:t>
              </w:r>
              <w:r w:rsidR="004563B1">
                <w:rPr>
                  <w:noProof/>
                </w:rPr>
                <w:t xml:space="preserve"> Alfaomega.</w:t>
              </w:r>
            </w:p>
            <w:p w14:paraId="3AF3CE82" w14:textId="77777777" w:rsidR="004563B1" w:rsidRDefault="004563B1" w:rsidP="004563B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29 de 06 de 2021). </w:t>
              </w:r>
              <w:r>
                <w:rPr>
                  <w:i/>
                  <w:iCs/>
                  <w:noProof/>
                </w:rPr>
                <w:t>Tutorial JS</w:t>
              </w:r>
              <w:r>
                <w:rPr>
                  <w:noProof/>
                </w:rPr>
                <w:t>. Obtenido de https://www.w3schools.com/js/default.asp</w:t>
              </w:r>
            </w:p>
            <w:p w14:paraId="7C6937F3" w14:textId="10ABFD64" w:rsidR="00F87C20" w:rsidRDefault="00F87C20" w:rsidP="004563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CB3FE4" w14:textId="3E60057B" w:rsidR="00F87C20" w:rsidRDefault="00F87C20" w:rsidP="00F87C20"/>
    <w:p w14:paraId="04BF0898" w14:textId="2FB95895" w:rsidR="00D86D13" w:rsidRDefault="00D86D13" w:rsidP="00F87C20"/>
    <w:p w14:paraId="748809CB" w14:textId="21EC9D65" w:rsidR="00D86D13" w:rsidRDefault="00D86D13" w:rsidP="00F87C20"/>
    <w:p w14:paraId="0D5EEDDB" w14:textId="0DD7ACF3" w:rsidR="00D86D13" w:rsidRDefault="00D86D13" w:rsidP="00F87C20"/>
    <w:p w14:paraId="26129735" w14:textId="323F972F" w:rsidR="00D86D13" w:rsidRDefault="00D86D13" w:rsidP="00F87C20"/>
    <w:p w14:paraId="4C97B220" w14:textId="72995D79" w:rsidR="00D86D13" w:rsidRDefault="00D86D13" w:rsidP="00F87C20"/>
    <w:p w14:paraId="00A3E1B9" w14:textId="2A1725F0" w:rsidR="00D86D13" w:rsidRDefault="00D86D13" w:rsidP="00F87C20"/>
    <w:p w14:paraId="551736B6" w14:textId="769AD73E" w:rsidR="00D86D13" w:rsidRDefault="00D86D13" w:rsidP="00F87C20"/>
    <w:p w14:paraId="2D405611" w14:textId="18329D6D" w:rsidR="00D86D13" w:rsidRDefault="00D86D13" w:rsidP="00F87C20"/>
    <w:p w14:paraId="68CE0A81" w14:textId="4375E1A3" w:rsidR="00D86D13" w:rsidRDefault="00D86D13" w:rsidP="00F87C20"/>
    <w:p w14:paraId="1C5DFDD6" w14:textId="5CDFC97E" w:rsidR="00D86D13" w:rsidRDefault="00D86D13" w:rsidP="00F87C20"/>
    <w:p w14:paraId="1041BCF2" w14:textId="44FA3F0B" w:rsidR="00D86D13" w:rsidRDefault="00D86D13" w:rsidP="00F87C20"/>
    <w:p w14:paraId="4F516C80" w14:textId="01BC4CBC" w:rsidR="00D86D13" w:rsidRDefault="00D86D13" w:rsidP="00F87C20"/>
    <w:p w14:paraId="2FD880CB" w14:textId="1FD1C3F1" w:rsidR="00D86D13" w:rsidRDefault="00D86D13" w:rsidP="00F87C20"/>
    <w:p w14:paraId="4D56B703" w14:textId="12B7CC5A" w:rsidR="00D86D13" w:rsidRDefault="00D86D13" w:rsidP="00F87C20"/>
    <w:p w14:paraId="30275F81" w14:textId="7187A44A" w:rsidR="00D86D13" w:rsidRDefault="00D86D13" w:rsidP="00F87C20"/>
    <w:p w14:paraId="7BB68F35" w14:textId="25A0ECDA" w:rsidR="00D86D13" w:rsidRDefault="00D86D13" w:rsidP="00F87C20"/>
    <w:p w14:paraId="29AB1FC5" w14:textId="24EE815D" w:rsidR="00D86D13" w:rsidRDefault="00D86D13" w:rsidP="00F87C20"/>
    <w:p w14:paraId="6CE59A7C" w14:textId="3F646EBF" w:rsidR="00D86D13" w:rsidRDefault="00D86D13" w:rsidP="00F87C20"/>
    <w:p w14:paraId="0AF97E37" w14:textId="206BBBE1" w:rsidR="00D86D13" w:rsidRDefault="00D86D13" w:rsidP="00F87C20"/>
    <w:p w14:paraId="60136D8B" w14:textId="645E6049" w:rsidR="00D86D13" w:rsidRDefault="00D86D13" w:rsidP="00F87C20"/>
    <w:p w14:paraId="13A0B4DA" w14:textId="1746CAFE" w:rsidR="00D86D13" w:rsidRDefault="00D86D13" w:rsidP="00F87C20"/>
    <w:p w14:paraId="11E623CE" w14:textId="44F84BC9" w:rsidR="00D86D13" w:rsidRDefault="00D86D13" w:rsidP="00F87C20"/>
    <w:p w14:paraId="04802F78" w14:textId="44A9D314" w:rsidR="00D86D13" w:rsidRDefault="00D86D13" w:rsidP="00F87C20"/>
    <w:p w14:paraId="421380DB" w14:textId="01431C31" w:rsidR="00D86D13" w:rsidRDefault="00D86D13" w:rsidP="00F87C20"/>
    <w:p w14:paraId="069D33FC" w14:textId="57DFF628" w:rsidR="00D86D13" w:rsidRDefault="00D86D13" w:rsidP="00F87C20"/>
    <w:p w14:paraId="45F336ED" w14:textId="1E8F0D3F" w:rsidR="00D86D13" w:rsidRDefault="00D86D13" w:rsidP="00F87C20"/>
    <w:p w14:paraId="70FBF9FB" w14:textId="0DB2190F" w:rsidR="00D86D13" w:rsidRDefault="00D86D13" w:rsidP="00F87C20"/>
    <w:p w14:paraId="04780621" w14:textId="0B8FE3E0" w:rsidR="00D86D13" w:rsidRDefault="00D86D13" w:rsidP="00F87C20"/>
    <w:p w14:paraId="2A25D195" w14:textId="07E6065E" w:rsidR="00D86D13" w:rsidRDefault="00D86D13" w:rsidP="00F87C20"/>
    <w:p w14:paraId="1E8EF155" w14:textId="6CCD11A8" w:rsidR="00D86D13" w:rsidRDefault="00D86D13" w:rsidP="00F87C20"/>
    <w:p w14:paraId="122B5AB0" w14:textId="2442C0C5" w:rsidR="00D86D13" w:rsidRDefault="00D86D13" w:rsidP="00F87C20"/>
    <w:p w14:paraId="2FEA0D33" w14:textId="410929E1" w:rsidR="00D86D13" w:rsidRDefault="00D86D13" w:rsidP="00F87C20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4"/>
        <w:gridCol w:w="720"/>
        <w:gridCol w:w="630"/>
        <w:gridCol w:w="630"/>
        <w:gridCol w:w="1089"/>
      </w:tblGrid>
      <w:tr w:rsidR="00D86D13" w:rsidRPr="0037722E" w14:paraId="7DC22408" w14:textId="77777777" w:rsidTr="00294AE4">
        <w:trPr>
          <w:cantSplit/>
          <w:trHeight w:val="365"/>
        </w:trPr>
        <w:tc>
          <w:tcPr>
            <w:tcW w:w="6854" w:type="dxa"/>
            <w:vAlign w:val="center"/>
          </w:tcPr>
          <w:p w14:paraId="4F90F75C" w14:textId="77777777" w:rsidR="00D86D13" w:rsidRPr="00B27CDF" w:rsidRDefault="00D86D13" w:rsidP="00294A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ía e</w:t>
            </w:r>
            <w:r w:rsidRPr="00B27CDF">
              <w:rPr>
                <w:b/>
                <w:bCs/>
                <w:sz w:val="20"/>
                <w:szCs w:val="20"/>
              </w:rPr>
              <w:t xml:space="preserve">laborada por:    </w:t>
            </w:r>
            <w:r>
              <w:rPr>
                <w:b/>
                <w:bCs/>
                <w:sz w:val="20"/>
                <w:szCs w:val="20"/>
              </w:rPr>
              <w:t>Jorge Grajales</w:t>
            </w:r>
          </w:p>
        </w:tc>
        <w:tc>
          <w:tcPr>
            <w:tcW w:w="720" w:type="dxa"/>
            <w:vAlign w:val="center"/>
          </w:tcPr>
          <w:p w14:paraId="076E5BF1" w14:textId="77777777" w:rsidR="00D86D13" w:rsidRPr="00B27CDF" w:rsidRDefault="00D86D13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2FC9E606" w14:textId="77777777" w:rsidR="00D86D13" w:rsidRPr="0037722E" w:rsidRDefault="00D86D13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630" w:type="dxa"/>
            <w:vAlign w:val="center"/>
          </w:tcPr>
          <w:p w14:paraId="6F8A33DE" w14:textId="77777777" w:rsidR="00D86D13" w:rsidRPr="0037722E" w:rsidRDefault="00D86D13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1089" w:type="dxa"/>
            <w:vAlign w:val="center"/>
          </w:tcPr>
          <w:p w14:paraId="23F4B4A0" w14:textId="77777777" w:rsidR="00D86D13" w:rsidRPr="0037722E" w:rsidRDefault="00D86D13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</w:tr>
      <w:tr w:rsidR="00D86D13" w:rsidRPr="0037722E" w14:paraId="21935A11" w14:textId="77777777" w:rsidTr="00294AE4">
        <w:trPr>
          <w:cantSplit/>
          <w:trHeight w:val="554"/>
        </w:trPr>
        <w:tc>
          <w:tcPr>
            <w:tcW w:w="6854" w:type="dxa"/>
            <w:vAlign w:val="center"/>
          </w:tcPr>
          <w:p w14:paraId="1BED32CE" w14:textId="77777777" w:rsidR="00D86D13" w:rsidRPr="0037722E" w:rsidRDefault="00D86D13" w:rsidP="00294AE4">
            <w:pPr>
              <w:rPr>
                <w:rFonts w:ascii="Calibri" w:hAnsi="Calibri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Guía a</w:t>
            </w:r>
            <w:r w:rsidRPr="00B27CDF">
              <w:rPr>
                <w:b/>
                <w:bCs/>
                <w:sz w:val="20"/>
                <w:szCs w:val="20"/>
              </w:rPr>
              <w:t>justada por:</w:t>
            </w:r>
            <w:r w:rsidRPr="0037722E">
              <w:rPr>
                <w:rFonts w:ascii="Calibri" w:hAnsi="Calibri"/>
                <w:bCs/>
                <w:sz w:val="22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75C2D1E3" w14:textId="77777777" w:rsidR="00D86D13" w:rsidRPr="00B27CDF" w:rsidRDefault="00D86D13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4DFAF57D" w14:textId="77777777" w:rsidR="00D86D13" w:rsidRPr="0037722E" w:rsidRDefault="00D86D13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2FA89859" w14:textId="77777777" w:rsidR="00D86D13" w:rsidRPr="0037722E" w:rsidRDefault="00D86D13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71E9634C" w14:textId="77777777" w:rsidR="00D86D13" w:rsidRPr="0037722E" w:rsidRDefault="00D86D13" w:rsidP="00294AE4">
            <w:pPr>
              <w:rPr>
                <w:rFonts w:ascii="Calibri" w:hAnsi="Calibri"/>
                <w:sz w:val="22"/>
              </w:rPr>
            </w:pPr>
          </w:p>
        </w:tc>
      </w:tr>
    </w:tbl>
    <w:p w14:paraId="17987A1A" w14:textId="77777777" w:rsidR="00D86D13" w:rsidRPr="00DF1B58" w:rsidRDefault="00D86D13" w:rsidP="00F87C20"/>
    <w:sectPr w:rsidR="00D86D13" w:rsidRPr="00DF1B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CD18" w14:textId="77777777" w:rsidR="00D000B5" w:rsidRDefault="00D000B5">
      <w:pPr>
        <w:spacing w:line="240" w:lineRule="auto"/>
      </w:pPr>
      <w:r>
        <w:separator/>
      </w:r>
    </w:p>
  </w:endnote>
  <w:endnote w:type="continuationSeparator" w:id="0">
    <w:p w14:paraId="5ADF36D2" w14:textId="77777777" w:rsidR="00D000B5" w:rsidRDefault="00D00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538C" w14:textId="77777777" w:rsidR="00061365" w:rsidRDefault="00D000B5">
    <w:pPr>
      <w:rPr>
        <w:rFonts w:ascii="Roboto" w:eastAsia="Roboto" w:hAnsi="Roboto" w:cs="Roboto"/>
        <w:color w:val="434343"/>
      </w:rPr>
    </w:pPr>
    <w:r>
      <w:pict w14:anchorId="20360239">
        <v:rect id="_x0000_i1025" style="width:0;height:1.5pt" o:hralign="center" o:hrstd="t" o:hr="t" fillcolor="#a0a0a0" stroked="f"/>
      </w:pict>
    </w:r>
  </w:p>
  <w:p w14:paraId="19B51F38" w14:textId="77777777" w:rsidR="00061365" w:rsidRDefault="006B680F">
    <w:pPr>
      <w:rPr>
        <w:rFonts w:ascii="Roboto" w:eastAsia="Roboto" w:hAnsi="Roboto" w:cs="Roboto"/>
        <w:color w:val="434343"/>
      </w:rPr>
    </w:pPr>
    <w:r>
      <w:rPr>
        <w:rFonts w:ascii="Roboto" w:eastAsia="Roboto" w:hAnsi="Roboto" w:cs="Roboto"/>
        <w:color w:val="434343"/>
      </w:rPr>
      <w:t>www.poliandino.edu.co</w:t>
    </w:r>
    <w:r>
      <w:rPr>
        <w:rFonts w:ascii="Roboto" w:eastAsia="Roboto" w:hAnsi="Roboto" w:cs="Roboto"/>
        <w:color w:val="434343"/>
      </w:rPr>
      <w:tab/>
    </w:r>
    <w:r>
      <w:rPr>
        <w:rFonts w:ascii="Roboto" w:eastAsia="Roboto" w:hAnsi="Roboto" w:cs="Roboto"/>
        <w:color w:val="434343"/>
      </w:rPr>
      <w:tab/>
      <w:t>Teléfono: (4) 604 52 18</w:t>
    </w:r>
    <w:r>
      <w:rPr>
        <w:rFonts w:ascii="Roboto" w:eastAsia="Roboto" w:hAnsi="Roboto" w:cs="Roboto"/>
        <w:color w:val="434343"/>
      </w:rPr>
      <w:tab/>
    </w:r>
    <w:r>
      <w:rPr>
        <w:noProof/>
      </w:rPr>
      <w:drawing>
        <wp:anchor distT="0" distB="0" distL="0" distR="0" simplePos="0" relativeHeight="251660288" behindDoc="0" locked="0" layoutInCell="1" hidden="0" allowOverlap="1" wp14:anchorId="530009A4" wp14:editId="437EB69D">
          <wp:simplePos x="0" y="0"/>
          <wp:positionH relativeFrom="column">
            <wp:posOffset>1905000</wp:posOffset>
          </wp:positionH>
          <wp:positionV relativeFrom="paragraph">
            <wp:posOffset>57150</wp:posOffset>
          </wp:positionV>
          <wp:extent cx="1966913" cy="457816"/>
          <wp:effectExtent l="0" t="0" r="0" b="0"/>
          <wp:wrapSquare wrapText="bothSides" distT="0" distB="0" distL="0" distR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8333" t="30249" r="8173" b="26690"/>
                  <a:stretch>
                    <a:fillRect/>
                  </a:stretch>
                </pic:blipFill>
                <pic:spPr>
                  <a:xfrm>
                    <a:off x="0" y="0"/>
                    <a:ext cx="1966913" cy="4578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7B5679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>@poliandinoibero</w:t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Dirección: Calle 56 # 41- 155</w:t>
    </w:r>
  </w:p>
  <w:p w14:paraId="1AB14377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(Bolivia con Girardo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6F31" w14:textId="77777777" w:rsidR="00D000B5" w:rsidRDefault="00D000B5">
      <w:pPr>
        <w:spacing w:line="240" w:lineRule="auto"/>
      </w:pPr>
      <w:r>
        <w:separator/>
      </w:r>
    </w:p>
  </w:footnote>
  <w:footnote w:type="continuationSeparator" w:id="0">
    <w:p w14:paraId="2883C412" w14:textId="77777777" w:rsidR="00D000B5" w:rsidRDefault="00D00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0ACE" w14:textId="77777777" w:rsidR="00061365" w:rsidRDefault="006B680F">
    <w:r>
      <w:rPr>
        <w:noProof/>
      </w:rPr>
      <w:drawing>
        <wp:anchor distT="0" distB="0" distL="0" distR="0" simplePos="0" relativeHeight="251658240" behindDoc="0" locked="0" layoutInCell="1" hidden="0" allowOverlap="1" wp14:anchorId="2D6326BE" wp14:editId="4FD218D8">
          <wp:simplePos x="0" y="0"/>
          <wp:positionH relativeFrom="column">
            <wp:posOffset>0</wp:posOffset>
          </wp:positionH>
          <wp:positionV relativeFrom="paragraph">
            <wp:posOffset>-342899</wp:posOffset>
          </wp:positionV>
          <wp:extent cx="1404938" cy="662706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5277" t="7575" r="11111" b="16666"/>
                  <a:stretch>
                    <a:fillRect/>
                  </a:stretch>
                </pic:blipFill>
                <pic:spPr>
                  <a:xfrm>
                    <a:off x="0" y="0"/>
                    <a:ext cx="1404938" cy="662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A0FFDCB" wp14:editId="62884117">
          <wp:simplePos x="0" y="0"/>
          <wp:positionH relativeFrom="column">
            <wp:posOffset>6134100</wp:posOffset>
          </wp:positionH>
          <wp:positionV relativeFrom="paragraph">
            <wp:posOffset>-342899</wp:posOffset>
          </wp:positionV>
          <wp:extent cx="666750" cy="977900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977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FC"/>
    <w:multiLevelType w:val="hybridMultilevel"/>
    <w:tmpl w:val="1BBEB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5"/>
    <w:multiLevelType w:val="hybridMultilevel"/>
    <w:tmpl w:val="1A2A45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B23"/>
    <w:multiLevelType w:val="hybridMultilevel"/>
    <w:tmpl w:val="9BE642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062"/>
    <w:multiLevelType w:val="hybridMultilevel"/>
    <w:tmpl w:val="641018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A32"/>
    <w:multiLevelType w:val="hybridMultilevel"/>
    <w:tmpl w:val="93664C8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48A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6E12CF"/>
    <w:multiLevelType w:val="hybridMultilevel"/>
    <w:tmpl w:val="351CD3E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65"/>
    <w:rsid w:val="00021D64"/>
    <w:rsid w:val="00021F87"/>
    <w:rsid w:val="000363AD"/>
    <w:rsid w:val="00057429"/>
    <w:rsid w:val="00061365"/>
    <w:rsid w:val="00067983"/>
    <w:rsid w:val="00084E29"/>
    <w:rsid w:val="000A12BE"/>
    <w:rsid w:val="000A65D9"/>
    <w:rsid w:val="000B422D"/>
    <w:rsid w:val="000B4536"/>
    <w:rsid w:val="000C7E76"/>
    <w:rsid w:val="000F014A"/>
    <w:rsid w:val="001320B5"/>
    <w:rsid w:val="00182A59"/>
    <w:rsid w:val="0019279A"/>
    <w:rsid w:val="001A2A39"/>
    <w:rsid w:val="001A69F4"/>
    <w:rsid w:val="001C3241"/>
    <w:rsid w:val="001C664F"/>
    <w:rsid w:val="001E5C96"/>
    <w:rsid w:val="001F5205"/>
    <w:rsid w:val="00223ADB"/>
    <w:rsid w:val="00276A68"/>
    <w:rsid w:val="00283DC8"/>
    <w:rsid w:val="002B02A4"/>
    <w:rsid w:val="002C5E6A"/>
    <w:rsid w:val="002F3B32"/>
    <w:rsid w:val="003009CC"/>
    <w:rsid w:val="003153B1"/>
    <w:rsid w:val="00322BDA"/>
    <w:rsid w:val="00326A8C"/>
    <w:rsid w:val="003325EC"/>
    <w:rsid w:val="00354CC5"/>
    <w:rsid w:val="00355B21"/>
    <w:rsid w:val="0035609A"/>
    <w:rsid w:val="00383D2F"/>
    <w:rsid w:val="003878DD"/>
    <w:rsid w:val="00393EF7"/>
    <w:rsid w:val="0039412C"/>
    <w:rsid w:val="003B2281"/>
    <w:rsid w:val="003B55BB"/>
    <w:rsid w:val="003B7BEA"/>
    <w:rsid w:val="003D2FC5"/>
    <w:rsid w:val="003F472F"/>
    <w:rsid w:val="004013DA"/>
    <w:rsid w:val="004017F6"/>
    <w:rsid w:val="004563B1"/>
    <w:rsid w:val="00462DC5"/>
    <w:rsid w:val="00465C69"/>
    <w:rsid w:val="0048011C"/>
    <w:rsid w:val="00486B89"/>
    <w:rsid w:val="00487A87"/>
    <w:rsid w:val="004A3C8D"/>
    <w:rsid w:val="004A3F98"/>
    <w:rsid w:val="004B18A2"/>
    <w:rsid w:val="004B3B4C"/>
    <w:rsid w:val="00512FC4"/>
    <w:rsid w:val="0054764B"/>
    <w:rsid w:val="0055596A"/>
    <w:rsid w:val="00575453"/>
    <w:rsid w:val="00583A08"/>
    <w:rsid w:val="00590FCD"/>
    <w:rsid w:val="005A3167"/>
    <w:rsid w:val="005A3518"/>
    <w:rsid w:val="005B534C"/>
    <w:rsid w:val="005E321C"/>
    <w:rsid w:val="005E32FA"/>
    <w:rsid w:val="005F5373"/>
    <w:rsid w:val="00621E2A"/>
    <w:rsid w:val="00623BD1"/>
    <w:rsid w:val="00631B1C"/>
    <w:rsid w:val="00634459"/>
    <w:rsid w:val="006458A1"/>
    <w:rsid w:val="006540F1"/>
    <w:rsid w:val="006561A1"/>
    <w:rsid w:val="006765E2"/>
    <w:rsid w:val="006851DB"/>
    <w:rsid w:val="00694397"/>
    <w:rsid w:val="006A74E4"/>
    <w:rsid w:val="006B2ADE"/>
    <w:rsid w:val="006B680F"/>
    <w:rsid w:val="007108BD"/>
    <w:rsid w:val="00723976"/>
    <w:rsid w:val="00731A63"/>
    <w:rsid w:val="00741DEA"/>
    <w:rsid w:val="00752DAA"/>
    <w:rsid w:val="00757A62"/>
    <w:rsid w:val="00766B80"/>
    <w:rsid w:val="0077080F"/>
    <w:rsid w:val="00777028"/>
    <w:rsid w:val="007965E6"/>
    <w:rsid w:val="00817467"/>
    <w:rsid w:val="00825835"/>
    <w:rsid w:val="008365CA"/>
    <w:rsid w:val="00844337"/>
    <w:rsid w:val="0086538C"/>
    <w:rsid w:val="00870F47"/>
    <w:rsid w:val="00890A6D"/>
    <w:rsid w:val="008935B5"/>
    <w:rsid w:val="00893B1E"/>
    <w:rsid w:val="008A0A96"/>
    <w:rsid w:val="008A7AA3"/>
    <w:rsid w:val="008D263B"/>
    <w:rsid w:val="008E69DC"/>
    <w:rsid w:val="008F3C1C"/>
    <w:rsid w:val="009014E1"/>
    <w:rsid w:val="00920C35"/>
    <w:rsid w:val="009374B5"/>
    <w:rsid w:val="00937528"/>
    <w:rsid w:val="00942F98"/>
    <w:rsid w:val="00945123"/>
    <w:rsid w:val="00960905"/>
    <w:rsid w:val="00974BD7"/>
    <w:rsid w:val="00977856"/>
    <w:rsid w:val="00983453"/>
    <w:rsid w:val="00985FA1"/>
    <w:rsid w:val="00997FB0"/>
    <w:rsid w:val="009A1003"/>
    <w:rsid w:val="009A5ABA"/>
    <w:rsid w:val="009A7345"/>
    <w:rsid w:val="009B029F"/>
    <w:rsid w:val="009B1A92"/>
    <w:rsid w:val="009B46D5"/>
    <w:rsid w:val="009C0E57"/>
    <w:rsid w:val="009C4B02"/>
    <w:rsid w:val="009D0EBF"/>
    <w:rsid w:val="009E6148"/>
    <w:rsid w:val="00A01DA0"/>
    <w:rsid w:val="00A04D37"/>
    <w:rsid w:val="00A107B5"/>
    <w:rsid w:val="00A1370D"/>
    <w:rsid w:val="00A20B2D"/>
    <w:rsid w:val="00A31957"/>
    <w:rsid w:val="00A72171"/>
    <w:rsid w:val="00A7276A"/>
    <w:rsid w:val="00AA6E49"/>
    <w:rsid w:val="00AD2D90"/>
    <w:rsid w:val="00AD36F0"/>
    <w:rsid w:val="00AD625E"/>
    <w:rsid w:val="00AE4CB2"/>
    <w:rsid w:val="00B0598E"/>
    <w:rsid w:val="00B05F5B"/>
    <w:rsid w:val="00B07CDD"/>
    <w:rsid w:val="00B16E3A"/>
    <w:rsid w:val="00B31DAB"/>
    <w:rsid w:val="00B31F6E"/>
    <w:rsid w:val="00B63627"/>
    <w:rsid w:val="00B758BE"/>
    <w:rsid w:val="00B8429E"/>
    <w:rsid w:val="00BE43E2"/>
    <w:rsid w:val="00BE5ABF"/>
    <w:rsid w:val="00C07CBF"/>
    <w:rsid w:val="00C14384"/>
    <w:rsid w:val="00C25C69"/>
    <w:rsid w:val="00C34C30"/>
    <w:rsid w:val="00C53246"/>
    <w:rsid w:val="00C66483"/>
    <w:rsid w:val="00C70C0F"/>
    <w:rsid w:val="00C77A98"/>
    <w:rsid w:val="00C77E7D"/>
    <w:rsid w:val="00CB5A02"/>
    <w:rsid w:val="00CB5EDD"/>
    <w:rsid w:val="00CC2E6A"/>
    <w:rsid w:val="00CE5DAB"/>
    <w:rsid w:val="00CF5353"/>
    <w:rsid w:val="00D000B5"/>
    <w:rsid w:val="00D04B15"/>
    <w:rsid w:val="00D065A1"/>
    <w:rsid w:val="00D066C5"/>
    <w:rsid w:val="00D221A2"/>
    <w:rsid w:val="00D34F9A"/>
    <w:rsid w:val="00D40BB6"/>
    <w:rsid w:val="00D44F7A"/>
    <w:rsid w:val="00D60B08"/>
    <w:rsid w:val="00D717F1"/>
    <w:rsid w:val="00D71C02"/>
    <w:rsid w:val="00D71DA8"/>
    <w:rsid w:val="00D723E0"/>
    <w:rsid w:val="00D8228B"/>
    <w:rsid w:val="00D864CE"/>
    <w:rsid w:val="00D86D13"/>
    <w:rsid w:val="00D90A91"/>
    <w:rsid w:val="00DA4D12"/>
    <w:rsid w:val="00DF18B9"/>
    <w:rsid w:val="00DF1B58"/>
    <w:rsid w:val="00DF7500"/>
    <w:rsid w:val="00E065D0"/>
    <w:rsid w:val="00E06994"/>
    <w:rsid w:val="00E14EB9"/>
    <w:rsid w:val="00E2590C"/>
    <w:rsid w:val="00E37729"/>
    <w:rsid w:val="00E42D75"/>
    <w:rsid w:val="00E43202"/>
    <w:rsid w:val="00E45AE4"/>
    <w:rsid w:val="00E56349"/>
    <w:rsid w:val="00E569B3"/>
    <w:rsid w:val="00E660F5"/>
    <w:rsid w:val="00E7402B"/>
    <w:rsid w:val="00EB2D8D"/>
    <w:rsid w:val="00EC22AB"/>
    <w:rsid w:val="00ED01AB"/>
    <w:rsid w:val="00ED0F2B"/>
    <w:rsid w:val="00EE27B8"/>
    <w:rsid w:val="00EF41C2"/>
    <w:rsid w:val="00F15903"/>
    <w:rsid w:val="00F22545"/>
    <w:rsid w:val="00F40F50"/>
    <w:rsid w:val="00F41FFC"/>
    <w:rsid w:val="00F43666"/>
    <w:rsid w:val="00F4471F"/>
    <w:rsid w:val="00F54959"/>
    <w:rsid w:val="00F637BB"/>
    <w:rsid w:val="00F723A2"/>
    <w:rsid w:val="00F84B26"/>
    <w:rsid w:val="00F87C20"/>
    <w:rsid w:val="00FA708E"/>
    <w:rsid w:val="00FB56C1"/>
    <w:rsid w:val="00FC53AD"/>
    <w:rsid w:val="00FD51EA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CBC4"/>
  <w15:docId w15:val="{95959509-A451-475E-80D7-E272B0BF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BA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ADB"/>
    <w:pPr>
      <w:keepNext/>
      <w:keepLines/>
      <w:numPr>
        <w:numId w:val="6"/>
      </w:numPr>
      <w:spacing w:before="400" w:after="120"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62DC5"/>
    <w:pPr>
      <w:keepNext/>
      <w:keepLines/>
      <w:numPr>
        <w:ilvl w:val="1"/>
        <w:numId w:val="6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B05F5B"/>
    <w:pPr>
      <w:keepNext/>
      <w:keepLines/>
      <w:numPr>
        <w:ilvl w:val="2"/>
        <w:numId w:val="6"/>
      </w:numPr>
      <w:spacing w:before="320" w:after="80"/>
      <w:jc w:val="left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D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DC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DC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B55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0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5B5"/>
  </w:style>
  <w:style w:type="paragraph" w:styleId="Piedepgina">
    <w:name w:val="footer"/>
    <w:basedOn w:val="Normal"/>
    <w:link w:val="Piedepgina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B5"/>
  </w:style>
  <w:style w:type="character" w:customStyle="1" w:styleId="Ttulo7Car">
    <w:name w:val="Título 7 Car"/>
    <w:basedOn w:val="Fuentedeprrafopredeter"/>
    <w:link w:val="Ttulo7"/>
    <w:uiPriority w:val="9"/>
    <w:semiHidden/>
    <w:rsid w:val="00462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A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resaltado">
    <w:name w:val="resaltado"/>
    <w:basedOn w:val="Fuentedeprrafopredeter"/>
    <w:rsid w:val="009A5ABA"/>
  </w:style>
  <w:style w:type="paragraph" w:styleId="TtuloTDC">
    <w:name w:val="TOC Heading"/>
    <w:basedOn w:val="Ttulo1"/>
    <w:next w:val="Normal"/>
    <w:uiPriority w:val="39"/>
    <w:unhideWhenUsed/>
    <w:qFormat/>
    <w:rsid w:val="00D71D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1D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C69"/>
    <w:pPr>
      <w:tabs>
        <w:tab w:val="left" w:pos="567"/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71DA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5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5C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65C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87C20"/>
    <w:rPr>
      <w:b/>
      <w:sz w:val="24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87C20"/>
  </w:style>
  <w:style w:type="paragraph" w:styleId="TDC3">
    <w:name w:val="toc 3"/>
    <w:basedOn w:val="Normal"/>
    <w:next w:val="Normal"/>
    <w:autoRedefine/>
    <w:uiPriority w:val="39"/>
    <w:unhideWhenUsed/>
    <w:rsid w:val="00741DEA"/>
    <w:pPr>
      <w:tabs>
        <w:tab w:val="left" w:pos="851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8</b:Tag>
    <b:SourceType>Book</b:SourceType>
    <b:Guid>{E0E1DC50-E8E3-43BF-90DC-8985656BCD3E}</b:Guid>
    <b:Title>HTML5, CSS Y JAVASCRIPT</b:Title>
    <b:Year>2018</b:Year>
    <b:Author>
      <b:Author>
        <b:NameList>
          <b:Person>
            <b:Last>Castillo</b:Last>
            <b:First>José</b:First>
            <b:Middle>Dimas Luján</b:Middle>
          </b:Person>
        </b:NameList>
      </b:Author>
    </b:Author>
    <b:Publisher>Alfaomega</b:Publisher>
    <b:RefOrder>2</b:RefOrder>
  </b:Source>
  <b:Source>
    <b:Tag>w3s21</b:Tag>
    <b:SourceType>InternetSite</b:SourceType>
    <b:Guid>{62DCC6AA-7FA5-4A2F-9E69-EA7B9968D851}</b:Guid>
    <b:Title>Tutorial JS</b:Title>
    <b:Year>2021</b:Year>
    <b:Author>
      <b:Author>
        <b:NameList>
          <b:Person>
            <b:Last>w3schools</b:Last>
          </b:Person>
        </b:NameList>
      </b:Author>
    </b:Author>
    <b:Month>06</b:Month>
    <b:Day>29</b:Day>
    <b:URL>https://www.w3schools.com/js/default.asp</b:URL>
    <b:RefOrder>1</b:RefOrder>
  </b:Source>
</b:Sources>
</file>

<file path=customXml/itemProps1.xml><?xml version="1.0" encoding="utf-8"?>
<ds:datastoreItem xmlns:ds="http://schemas.openxmlformats.org/officeDocument/2006/customXml" ds:itemID="{C77F9B2F-FD1A-4FD1-85A5-0E1DBA5A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CORE I7</dc:creator>
  <cp:lastModifiedBy>instructor2 poliandino</cp:lastModifiedBy>
  <cp:revision>40</cp:revision>
  <dcterms:created xsi:type="dcterms:W3CDTF">2021-07-05T23:15:00Z</dcterms:created>
  <dcterms:modified xsi:type="dcterms:W3CDTF">2021-07-06T15:23:00Z</dcterms:modified>
</cp:coreProperties>
</file>